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Sofia Ronquillo-Silva was named a University of Texas at El Paso Top Ten Senior for 2023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ile working toward her biochemistry degree, Ms.</w:t>
      </w:r>
      <w:r xml:space="preserve">
        <w:t> </w:t>
      </w:r>
      <w:r>
        <w:t xml:space="preserve">Ronquillo-Silva was involved in the UTEP Edge initiative, which allowed her to work on campus while participating in student leadership and research experiences; moreover, she served as an undergraduate research assistant through the MERITUS and SURPASS Programs sponsored by the Campus Office of Undergraduate Research Initiatives; she also took part in the CARES Entrepreneurship Bootcamp, the Blackstone LaunchPad Fellowship, and the Blackstone LaunchPad Innovation in Life Sciences Cam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Ronquillo-Silva hopes to become a university professor and dedicate herself to research, teaching, and mentorship; in addition, she has plans to launch a virtual platform to provide resources for female and nonbinary scientis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Sofia Ronquillo-Silva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Sofia Ronquillo-Silva on her receipt of a 2023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onquillo-Silv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teg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99 was adopted by the House on May 25, 2023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